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UNIT BANK BERGERAK - CAW TAW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NURHAIREY BIN ABDUL KAR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082612555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1410000533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103109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9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NURHAIREY BIN ABDUL KAR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5082612555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09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ofu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09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